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675" w:rsidRDefault="006E6675" w:rsidP="006E6675">
      <w:pPr>
        <w:jc w:val="center"/>
        <w:rPr>
          <w:color w:val="FF0000"/>
          <w:sz w:val="28"/>
          <w:szCs w:val="28"/>
        </w:rPr>
      </w:pPr>
      <w:bookmarkStart w:id="0" w:name="_GoBack"/>
      <w:bookmarkEnd w:id="0"/>
      <w:r>
        <w:rPr>
          <w:color w:val="FF0000"/>
          <w:sz w:val="28"/>
          <w:szCs w:val="28"/>
        </w:rPr>
        <w:t>Срок проведения независимой</w:t>
      </w:r>
    </w:p>
    <w:p w:rsidR="006E6675" w:rsidRDefault="006E6675" w:rsidP="006E6675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антикоррупционной экспертизы проекта –</w:t>
      </w:r>
    </w:p>
    <w:p w:rsidR="006E6675" w:rsidRDefault="006E6675" w:rsidP="006E6675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с </w:t>
      </w:r>
      <w:r w:rsidRPr="006E6675">
        <w:rPr>
          <w:color w:val="FF0000"/>
          <w:sz w:val="28"/>
          <w:szCs w:val="28"/>
        </w:rPr>
        <w:t xml:space="preserve">3 </w:t>
      </w:r>
      <w:r>
        <w:rPr>
          <w:color w:val="FF0000"/>
          <w:sz w:val="28"/>
          <w:szCs w:val="28"/>
        </w:rPr>
        <w:t xml:space="preserve">марта 2021 года по 8 марта </w:t>
      </w:r>
      <w:r>
        <w:rPr>
          <w:color w:val="FF0000"/>
          <w:sz w:val="28"/>
          <w:szCs w:val="28"/>
        </w:rPr>
        <w:t>2021 года включительно.</w:t>
      </w:r>
    </w:p>
    <w:p w:rsidR="006E6675" w:rsidRDefault="006E6675" w:rsidP="006E6675">
      <w:pPr>
        <w:jc w:val="right"/>
        <w:rPr>
          <w:sz w:val="28"/>
          <w:szCs w:val="28"/>
        </w:rPr>
      </w:pPr>
      <w:r>
        <w:rPr>
          <w:color w:val="FF0000"/>
          <w:sz w:val="28"/>
          <w:szCs w:val="28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Ризаевой Алине Азатовне по тел.: (843) 221-40-37</w:t>
      </w:r>
    </w:p>
    <w:p w:rsidR="006E6675" w:rsidRDefault="006E6675" w:rsidP="006E6675">
      <w:pPr>
        <w:jc w:val="right"/>
        <w:rPr>
          <w:sz w:val="28"/>
          <w:szCs w:val="28"/>
        </w:rPr>
      </w:pPr>
    </w:p>
    <w:p w:rsidR="006E6675" w:rsidRPr="006E6675" w:rsidRDefault="006E6675" w:rsidP="004F6268">
      <w:pPr>
        <w:jc w:val="right"/>
        <w:rPr>
          <w:sz w:val="28"/>
          <w:szCs w:val="28"/>
          <w:lang w:val="en-US"/>
        </w:rPr>
      </w:pPr>
    </w:p>
    <w:p w:rsidR="004F6268" w:rsidRP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4F30BE" w:rsidRDefault="004F6268" w:rsidP="005E25D2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4F30BE">
        <w:rPr>
          <w:sz w:val="28"/>
          <w:szCs w:val="28"/>
        </w:rPr>
        <w:t xml:space="preserve">Аксубаевском, </w:t>
      </w:r>
      <w:r w:rsidR="00833544">
        <w:rPr>
          <w:sz w:val="28"/>
          <w:szCs w:val="28"/>
        </w:rPr>
        <w:t xml:space="preserve">Альметьевском, </w:t>
      </w:r>
    </w:p>
    <w:p w:rsidR="00382C65" w:rsidRPr="004F6268" w:rsidRDefault="002115A3" w:rsidP="005E25D2">
      <w:pPr>
        <w:rPr>
          <w:sz w:val="28"/>
          <w:szCs w:val="28"/>
        </w:rPr>
      </w:pPr>
      <w:r>
        <w:rPr>
          <w:sz w:val="28"/>
          <w:szCs w:val="28"/>
        </w:rPr>
        <w:t>Заинском</w:t>
      </w:r>
      <w:r w:rsidR="005C0486">
        <w:rPr>
          <w:sz w:val="28"/>
          <w:szCs w:val="28"/>
        </w:rPr>
        <w:t>, Ну</w:t>
      </w:r>
      <w:r w:rsidR="005B50FC">
        <w:rPr>
          <w:sz w:val="28"/>
          <w:szCs w:val="28"/>
        </w:rPr>
        <w:t>р</w:t>
      </w:r>
      <w:r w:rsidR="005C0486">
        <w:rPr>
          <w:sz w:val="28"/>
          <w:szCs w:val="28"/>
        </w:rPr>
        <w:t>латском</w:t>
      </w:r>
      <w:r w:rsidR="004F30BE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A8698E">
        <w:rPr>
          <w:sz w:val="28"/>
          <w:szCs w:val="28"/>
        </w:rPr>
        <w:t>ых</w:t>
      </w:r>
      <w:r w:rsidR="005551A5">
        <w:rPr>
          <w:sz w:val="28"/>
          <w:szCs w:val="28"/>
        </w:rPr>
        <w:t xml:space="preserve"> район</w:t>
      </w:r>
      <w:r w:rsidR="00A8698E">
        <w:rPr>
          <w:sz w:val="28"/>
          <w:szCs w:val="28"/>
        </w:rPr>
        <w:t>ах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   </w:t>
      </w:r>
      <w:r w:rsidRPr="004F6268">
        <w:rPr>
          <w:sz w:val="28"/>
        </w:rPr>
        <w:t>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366379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>ласно приложению общей площадью</w:t>
      </w:r>
      <w:r w:rsidR="00B94212">
        <w:rPr>
          <w:sz w:val="28"/>
          <w:szCs w:val="28"/>
        </w:rPr>
        <w:t xml:space="preserve"> </w:t>
      </w:r>
      <w:r w:rsidR="000D3DA2">
        <w:rPr>
          <w:sz w:val="28"/>
          <w:szCs w:val="28"/>
        </w:rPr>
        <w:fldChar w:fldCharType="begin"/>
      </w:r>
      <w:r w:rsidR="000D3DA2">
        <w:rPr>
          <w:sz w:val="28"/>
          <w:szCs w:val="28"/>
        </w:rPr>
        <w:instrText xml:space="preserve"> =SUM(ABOVE) </w:instrText>
      </w:r>
      <w:r w:rsidR="000D3DA2">
        <w:rPr>
          <w:sz w:val="28"/>
          <w:szCs w:val="28"/>
        </w:rPr>
        <w:fldChar w:fldCharType="separate"/>
      </w:r>
      <w:r w:rsidR="000D3DA2">
        <w:rPr>
          <w:noProof/>
          <w:sz w:val="28"/>
          <w:szCs w:val="28"/>
        </w:rPr>
        <w:t>11,0128</w:t>
      </w:r>
      <w:r w:rsidR="000D3DA2">
        <w:rPr>
          <w:sz w:val="28"/>
          <w:szCs w:val="28"/>
        </w:rPr>
        <w:fldChar w:fldCharType="end"/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гектара, расположенные в </w:t>
      </w:r>
      <w:r w:rsidR="004F30BE">
        <w:rPr>
          <w:sz w:val="28"/>
          <w:szCs w:val="28"/>
        </w:rPr>
        <w:t xml:space="preserve">Аксубаевском, </w:t>
      </w:r>
      <w:r w:rsidR="00833544">
        <w:rPr>
          <w:sz w:val="28"/>
          <w:szCs w:val="28"/>
        </w:rPr>
        <w:t xml:space="preserve">Альметьевском, </w:t>
      </w:r>
      <w:r w:rsidR="002115A3">
        <w:rPr>
          <w:sz w:val="28"/>
          <w:szCs w:val="28"/>
        </w:rPr>
        <w:t>Заинском</w:t>
      </w:r>
      <w:r w:rsidR="000D3DA2">
        <w:rPr>
          <w:sz w:val="28"/>
          <w:szCs w:val="28"/>
        </w:rPr>
        <w:t>, Нурлатском</w:t>
      </w:r>
      <w:r w:rsidR="009A5E1D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A8698E">
        <w:rPr>
          <w:sz w:val="28"/>
          <w:szCs w:val="28"/>
        </w:rPr>
        <w:t>ых</w:t>
      </w:r>
      <w:r w:rsidR="005551A5">
        <w:rPr>
          <w:sz w:val="28"/>
          <w:szCs w:val="28"/>
        </w:rPr>
        <w:t xml:space="preserve"> район</w:t>
      </w:r>
      <w:r w:rsidR="00A8698E">
        <w:rPr>
          <w:sz w:val="28"/>
          <w:szCs w:val="28"/>
        </w:rPr>
        <w:t>ах</w:t>
      </w:r>
      <w:r w:rsidR="004F6268" w:rsidRPr="004F6268">
        <w:rPr>
          <w:sz w:val="28"/>
          <w:szCs w:val="28"/>
        </w:rPr>
        <w:t xml:space="preserve"> Республики Татарстан, в</w:t>
      </w:r>
      <w:r w:rsidR="004F6268" w:rsidRPr="004F6268">
        <w:rPr>
          <w:rFonts w:ascii="Arial" w:hAnsi="Arial"/>
          <w:sz w:val="28"/>
          <w:szCs w:val="20"/>
        </w:rPr>
        <w:t xml:space="preserve"> </w:t>
      </w:r>
      <w:r w:rsidR="004F6268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7F26D0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7F26D0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Министров 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785422">
        <w:rPr>
          <w:sz w:val="28"/>
          <w:szCs w:val="28"/>
          <w:lang w:val="en-US"/>
        </w:rPr>
        <w:t>1</w:t>
      </w:r>
      <w:r w:rsidRPr="004F6268">
        <w:rPr>
          <w:sz w:val="28"/>
          <w:szCs w:val="28"/>
        </w:rPr>
        <w:t xml:space="preserve"> №______</w:t>
      </w:r>
    </w:p>
    <w:p w:rsidR="004F6268" w:rsidRPr="004F6268" w:rsidRDefault="004F6268" w:rsidP="004F6268">
      <w:pPr>
        <w:jc w:val="right"/>
        <w:rPr>
          <w:sz w:val="28"/>
          <w:szCs w:val="28"/>
        </w:rPr>
      </w:pP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2"/>
        <w:gridCol w:w="2469"/>
        <w:gridCol w:w="2660"/>
      </w:tblGrid>
      <w:tr w:rsidR="004F6268" w:rsidRPr="004F6268" w:rsidTr="00A94724">
        <w:trPr>
          <w:trHeight w:val="884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2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469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2660" w:type="dxa"/>
            <w:vAlign w:val="center"/>
          </w:tcPr>
          <w:p w:rsidR="004F6268" w:rsidRPr="004F6268" w:rsidRDefault="004F6268" w:rsidP="00A4297E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 w:rsidR="005551A5">
              <w:rPr>
                <w:sz w:val="28"/>
                <w:szCs w:val="28"/>
              </w:rPr>
              <w:t>муниципально</w:t>
            </w:r>
            <w:r w:rsidR="00A4297E">
              <w:rPr>
                <w:sz w:val="28"/>
                <w:szCs w:val="28"/>
              </w:rPr>
              <w:t>го</w:t>
            </w:r>
            <w:r w:rsidR="005551A5">
              <w:rPr>
                <w:sz w:val="28"/>
                <w:szCs w:val="28"/>
              </w:rPr>
              <w:t xml:space="preserve"> район</w:t>
            </w:r>
            <w:r w:rsidR="00A4297E">
              <w:rPr>
                <w:sz w:val="28"/>
                <w:szCs w:val="28"/>
              </w:rPr>
              <w:t>а</w:t>
            </w:r>
          </w:p>
        </w:tc>
      </w:tr>
      <w:tr w:rsidR="00FA1390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FA1390" w:rsidRDefault="00FA1390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  <w:vAlign w:val="center"/>
          </w:tcPr>
          <w:p w:rsidR="00FA1390" w:rsidRPr="00375333" w:rsidRDefault="00FA1390" w:rsidP="00E20AF9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3:050802:339</w:t>
            </w:r>
          </w:p>
        </w:tc>
        <w:tc>
          <w:tcPr>
            <w:tcW w:w="2469" w:type="dxa"/>
            <w:vAlign w:val="center"/>
          </w:tcPr>
          <w:p w:rsidR="00FA1390" w:rsidRDefault="00FA1390" w:rsidP="00791D5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4</w:t>
            </w:r>
          </w:p>
        </w:tc>
        <w:tc>
          <w:tcPr>
            <w:tcW w:w="2660" w:type="dxa"/>
            <w:vMerge w:val="restart"/>
            <w:vAlign w:val="center"/>
          </w:tcPr>
          <w:p w:rsidR="00FA1390" w:rsidRDefault="00FA1390" w:rsidP="00A9319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убаевский</w:t>
            </w:r>
          </w:p>
        </w:tc>
      </w:tr>
      <w:tr w:rsidR="00FA1390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FA1390" w:rsidRDefault="00FA1390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2" w:type="dxa"/>
            <w:vAlign w:val="center"/>
          </w:tcPr>
          <w:p w:rsidR="00FA1390" w:rsidRPr="00375333" w:rsidRDefault="00FA1390" w:rsidP="00E20AF9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3:050802:340</w:t>
            </w:r>
          </w:p>
        </w:tc>
        <w:tc>
          <w:tcPr>
            <w:tcW w:w="2469" w:type="dxa"/>
            <w:vAlign w:val="center"/>
          </w:tcPr>
          <w:p w:rsidR="00FA1390" w:rsidRDefault="00FA1390" w:rsidP="00FA1390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8</w:t>
            </w:r>
          </w:p>
        </w:tc>
        <w:tc>
          <w:tcPr>
            <w:tcW w:w="2660" w:type="dxa"/>
            <w:vMerge/>
            <w:vAlign w:val="center"/>
          </w:tcPr>
          <w:p w:rsidR="00FA1390" w:rsidRDefault="00FA1390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833544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833544" w:rsidRDefault="00FA1390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2" w:type="dxa"/>
            <w:vAlign w:val="center"/>
          </w:tcPr>
          <w:p w:rsidR="00833544" w:rsidRPr="00375333" w:rsidRDefault="00833544" w:rsidP="00E20AF9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7:170004:525</w:t>
            </w:r>
          </w:p>
        </w:tc>
        <w:tc>
          <w:tcPr>
            <w:tcW w:w="2469" w:type="dxa"/>
            <w:vAlign w:val="center"/>
          </w:tcPr>
          <w:p w:rsidR="00833544" w:rsidRDefault="00833544" w:rsidP="00791D5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2660" w:type="dxa"/>
            <w:vMerge w:val="restart"/>
            <w:vAlign w:val="center"/>
          </w:tcPr>
          <w:p w:rsidR="00833544" w:rsidRDefault="00833544" w:rsidP="00A9319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метьевский</w:t>
            </w:r>
          </w:p>
        </w:tc>
      </w:tr>
      <w:tr w:rsidR="00833544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833544" w:rsidRDefault="00FA1390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2" w:type="dxa"/>
            <w:vAlign w:val="center"/>
          </w:tcPr>
          <w:p w:rsidR="00833544" w:rsidRPr="00375333" w:rsidRDefault="00833544" w:rsidP="00E20AF9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7:170001:903</w:t>
            </w:r>
          </w:p>
        </w:tc>
        <w:tc>
          <w:tcPr>
            <w:tcW w:w="2469" w:type="dxa"/>
            <w:vAlign w:val="center"/>
          </w:tcPr>
          <w:p w:rsidR="00833544" w:rsidRDefault="00833544" w:rsidP="00791D5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641</w:t>
            </w:r>
          </w:p>
        </w:tc>
        <w:tc>
          <w:tcPr>
            <w:tcW w:w="2660" w:type="dxa"/>
            <w:vMerge/>
            <w:vAlign w:val="center"/>
          </w:tcPr>
          <w:p w:rsidR="00833544" w:rsidRDefault="00833544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833544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833544" w:rsidRDefault="00FA1390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2" w:type="dxa"/>
            <w:vAlign w:val="center"/>
          </w:tcPr>
          <w:p w:rsidR="00833544" w:rsidRDefault="00833544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9:220105:319</w:t>
            </w:r>
          </w:p>
        </w:tc>
        <w:tc>
          <w:tcPr>
            <w:tcW w:w="2469" w:type="dxa"/>
            <w:vAlign w:val="center"/>
          </w:tcPr>
          <w:p w:rsidR="00833544" w:rsidRDefault="00833544" w:rsidP="00791D5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72</w:t>
            </w:r>
          </w:p>
        </w:tc>
        <w:tc>
          <w:tcPr>
            <w:tcW w:w="2660" w:type="dxa"/>
            <w:vMerge w:val="restart"/>
            <w:vAlign w:val="center"/>
          </w:tcPr>
          <w:p w:rsidR="00833544" w:rsidRDefault="00833544" w:rsidP="00A9319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инский</w:t>
            </w:r>
          </w:p>
        </w:tc>
      </w:tr>
      <w:tr w:rsidR="00833544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833544" w:rsidRDefault="00FA1390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2" w:type="dxa"/>
            <w:vAlign w:val="center"/>
          </w:tcPr>
          <w:p w:rsidR="00833544" w:rsidRDefault="00833544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9:220105:320</w:t>
            </w:r>
          </w:p>
        </w:tc>
        <w:tc>
          <w:tcPr>
            <w:tcW w:w="2469" w:type="dxa"/>
            <w:vAlign w:val="center"/>
          </w:tcPr>
          <w:p w:rsidR="00833544" w:rsidRDefault="00833544" w:rsidP="00791D5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8</w:t>
            </w:r>
          </w:p>
        </w:tc>
        <w:tc>
          <w:tcPr>
            <w:tcW w:w="2660" w:type="dxa"/>
            <w:vMerge/>
            <w:vAlign w:val="center"/>
          </w:tcPr>
          <w:p w:rsidR="00833544" w:rsidRDefault="00833544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833544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833544" w:rsidRDefault="00FA1390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52" w:type="dxa"/>
            <w:vAlign w:val="center"/>
          </w:tcPr>
          <w:p w:rsidR="00833544" w:rsidRDefault="00833544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9:220105:321</w:t>
            </w:r>
          </w:p>
        </w:tc>
        <w:tc>
          <w:tcPr>
            <w:tcW w:w="2469" w:type="dxa"/>
            <w:vAlign w:val="center"/>
          </w:tcPr>
          <w:p w:rsidR="00833544" w:rsidRDefault="00833544" w:rsidP="00791D5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94</w:t>
            </w:r>
          </w:p>
        </w:tc>
        <w:tc>
          <w:tcPr>
            <w:tcW w:w="2660" w:type="dxa"/>
            <w:vMerge/>
            <w:vAlign w:val="center"/>
          </w:tcPr>
          <w:p w:rsidR="00833544" w:rsidRDefault="00833544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833544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833544" w:rsidRDefault="00FA1390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52" w:type="dxa"/>
            <w:vAlign w:val="center"/>
          </w:tcPr>
          <w:p w:rsidR="00833544" w:rsidRDefault="00833544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9:220105:322</w:t>
            </w:r>
          </w:p>
        </w:tc>
        <w:tc>
          <w:tcPr>
            <w:tcW w:w="2469" w:type="dxa"/>
            <w:vAlign w:val="center"/>
          </w:tcPr>
          <w:p w:rsidR="00833544" w:rsidRDefault="00833544" w:rsidP="00791D5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29</w:t>
            </w:r>
          </w:p>
        </w:tc>
        <w:tc>
          <w:tcPr>
            <w:tcW w:w="2660" w:type="dxa"/>
            <w:vMerge/>
            <w:vAlign w:val="center"/>
          </w:tcPr>
          <w:p w:rsidR="00833544" w:rsidRDefault="00833544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D3DA2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0D3DA2" w:rsidRDefault="000D3DA2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52" w:type="dxa"/>
            <w:vAlign w:val="center"/>
          </w:tcPr>
          <w:p w:rsidR="000D3DA2" w:rsidRDefault="000D3DA2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2:000000:2537</w:t>
            </w:r>
          </w:p>
        </w:tc>
        <w:tc>
          <w:tcPr>
            <w:tcW w:w="2469" w:type="dxa"/>
            <w:vAlign w:val="center"/>
          </w:tcPr>
          <w:p w:rsidR="000D3DA2" w:rsidRDefault="000D3DA2" w:rsidP="00791D5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623</w:t>
            </w:r>
          </w:p>
        </w:tc>
        <w:tc>
          <w:tcPr>
            <w:tcW w:w="2660" w:type="dxa"/>
            <w:vMerge w:val="restart"/>
            <w:vAlign w:val="center"/>
          </w:tcPr>
          <w:p w:rsidR="000D3DA2" w:rsidRDefault="000D3DA2" w:rsidP="00A9319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рлатский</w:t>
            </w:r>
          </w:p>
        </w:tc>
      </w:tr>
      <w:tr w:rsidR="000D3DA2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0D3DA2" w:rsidRDefault="000D3DA2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52" w:type="dxa"/>
            <w:vAlign w:val="center"/>
          </w:tcPr>
          <w:p w:rsidR="000D3DA2" w:rsidRDefault="000D3DA2" w:rsidP="000D3DA2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2:000000:2538</w:t>
            </w:r>
          </w:p>
        </w:tc>
        <w:tc>
          <w:tcPr>
            <w:tcW w:w="2469" w:type="dxa"/>
            <w:vAlign w:val="center"/>
          </w:tcPr>
          <w:p w:rsidR="000D3DA2" w:rsidRDefault="000D3DA2" w:rsidP="00791D5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018</w:t>
            </w:r>
          </w:p>
        </w:tc>
        <w:tc>
          <w:tcPr>
            <w:tcW w:w="2660" w:type="dxa"/>
            <w:vMerge/>
            <w:vAlign w:val="center"/>
          </w:tcPr>
          <w:p w:rsidR="000D3DA2" w:rsidRDefault="000D3DA2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0D3DA2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0D3DA2" w:rsidRDefault="000D3DA2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52" w:type="dxa"/>
            <w:vAlign w:val="center"/>
          </w:tcPr>
          <w:p w:rsidR="000D3DA2" w:rsidRDefault="000D3DA2" w:rsidP="000D3DA2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2:000000:2539</w:t>
            </w:r>
          </w:p>
        </w:tc>
        <w:tc>
          <w:tcPr>
            <w:tcW w:w="2469" w:type="dxa"/>
            <w:vAlign w:val="center"/>
          </w:tcPr>
          <w:p w:rsidR="000D3DA2" w:rsidRDefault="000D3DA2" w:rsidP="00791D5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569</w:t>
            </w:r>
          </w:p>
        </w:tc>
        <w:tc>
          <w:tcPr>
            <w:tcW w:w="2660" w:type="dxa"/>
            <w:vMerge/>
            <w:vAlign w:val="center"/>
          </w:tcPr>
          <w:p w:rsidR="000D3DA2" w:rsidRDefault="000D3DA2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A93197" w:rsidRPr="004F6268" w:rsidTr="00A94724">
        <w:trPr>
          <w:trHeight w:val="71"/>
          <w:jc w:val="center"/>
        </w:trPr>
        <w:tc>
          <w:tcPr>
            <w:tcW w:w="628" w:type="dxa"/>
            <w:vAlign w:val="center"/>
          </w:tcPr>
          <w:p w:rsidR="00A93197" w:rsidRPr="004F6268" w:rsidRDefault="00A93197" w:rsidP="00A93197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3652" w:type="dxa"/>
            <w:vAlign w:val="center"/>
          </w:tcPr>
          <w:p w:rsidR="00A93197" w:rsidRPr="004F6268" w:rsidRDefault="00A93197" w:rsidP="00A93197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Итого</w:t>
            </w:r>
          </w:p>
        </w:tc>
        <w:tc>
          <w:tcPr>
            <w:tcW w:w="2469" w:type="dxa"/>
            <w:vAlign w:val="center"/>
          </w:tcPr>
          <w:p w:rsidR="00A93197" w:rsidRPr="004F6268" w:rsidRDefault="00A93197" w:rsidP="000D3DA2">
            <w:pPr>
              <w:ind w:left="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 w:rsidR="000D3DA2">
              <w:rPr>
                <w:sz w:val="28"/>
                <w:szCs w:val="28"/>
              </w:rPr>
              <w:fldChar w:fldCharType="begin"/>
            </w:r>
            <w:r w:rsidR="000D3DA2">
              <w:rPr>
                <w:sz w:val="28"/>
                <w:szCs w:val="28"/>
              </w:rPr>
              <w:instrText xml:space="preserve"> =SUM(ABOVE) </w:instrText>
            </w:r>
            <w:r w:rsidR="000D3DA2">
              <w:rPr>
                <w:sz w:val="28"/>
                <w:szCs w:val="28"/>
              </w:rPr>
              <w:fldChar w:fldCharType="separate"/>
            </w:r>
            <w:r w:rsidR="000D3DA2">
              <w:rPr>
                <w:noProof/>
                <w:sz w:val="28"/>
                <w:szCs w:val="28"/>
              </w:rPr>
              <w:t>11,0128</w:t>
            </w:r>
            <w:r w:rsidR="000D3DA2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60" w:type="dxa"/>
            <w:vAlign w:val="center"/>
          </w:tcPr>
          <w:p w:rsidR="00A93197" w:rsidRPr="004F6268" w:rsidRDefault="00A93197" w:rsidP="00A93197">
            <w:pPr>
              <w:ind w:left="1634"/>
              <w:rPr>
                <w:sz w:val="28"/>
                <w:szCs w:val="28"/>
              </w:rPr>
            </w:pPr>
          </w:p>
        </w:tc>
      </w:tr>
    </w:tbl>
    <w:p w:rsidR="004F6268" w:rsidRPr="004F6268" w:rsidRDefault="004F6268" w:rsidP="004F6268">
      <w:pPr>
        <w:jc w:val="both"/>
        <w:rPr>
          <w:sz w:val="28"/>
          <w:szCs w:val="28"/>
        </w:rPr>
      </w:pPr>
    </w:p>
    <w:p w:rsidR="00123EE5" w:rsidRDefault="00123EE5" w:rsidP="008A70A8">
      <w:pPr>
        <w:jc w:val="center"/>
        <w:rPr>
          <w:b/>
          <w:sz w:val="28"/>
          <w:szCs w:val="28"/>
        </w:rPr>
      </w:pPr>
    </w:p>
    <w:p w:rsidR="00123EE5" w:rsidRDefault="00123EE5" w:rsidP="008A70A8">
      <w:pPr>
        <w:jc w:val="center"/>
        <w:rPr>
          <w:b/>
          <w:sz w:val="28"/>
          <w:szCs w:val="28"/>
        </w:rPr>
      </w:pPr>
    </w:p>
    <w:p w:rsidR="00123EE5" w:rsidRDefault="00123EE5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52437B" w:rsidRPr="00B5338E" w:rsidRDefault="0052437B" w:rsidP="006E6675">
      <w:pPr>
        <w:spacing w:line="360" w:lineRule="auto"/>
        <w:jc w:val="center"/>
        <w:rPr>
          <w:b/>
          <w:szCs w:val="28"/>
        </w:rPr>
      </w:pPr>
    </w:p>
    <w:sectPr w:rsidR="0052437B" w:rsidRPr="00B5338E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BE1" w:rsidRDefault="000F2BE1" w:rsidP="00341377">
      <w:r>
        <w:separator/>
      </w:r>
    </w:p>
  </w:endnote>
  <w:endnote w:type="continuationSeparator" w:id="0">
    <w:p w:rsidR="000F2BE1" w:rsidRDefault="000F2BE1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BE1" w:rsidRDefault="000F2BE1" w:rsidP="00341377">
      <w:r>
        <w:separator/>
      </w:r>
    </w:p>
  </w:footnote>
  <w:footnote w:type="continuationSeparator" w:id="0">
    <w:p w:rsidR="000F2BE1" w:rsidRDefault="000F2BE1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B32"/>
    <w:rsid w:val="00016DDA"/>
    <w:rsid w:val="00017280"/>
    <w:rsid w:val="00026E7A"/>
    <w:rsid w:val="00031C1C"/>
    <w:rsid w:val="00035AEB"/>
    <w:rsid w:val="00035F58"/>
    <w:rsid w:val="000425C3"/>
    <w:rsid w:val="000725A0"/>
    <w:rsid w:val="0007405F"/>
    <w:rsid w:val="0008450F"/>
    <w:rsid w:val="000852D0"/>
    <w:rsid w:val="00090006"/>
    <w:rsid w:val="000914B5"/>
    <w:rsid w:val="000A3429"/>
    <w:rsid w:val="000B538D"/>
    <w:rsid w:val="000C2B9A"/>
    <w:rsid w:val="000D271A"/>
    <w:rsid w:val="000D3DA2"/>
    <w:rsid w:val="000D5B58"/>
    <w:rsid w:val="000D773A"/>
    <w:rsid w:val="000D7A15"/>
    <w:rsid w:val="000E527A"/>
    <w:rsid w:val="000F0073"/>
    <w:rsid w:val="000F0D37"/>
    <w:rsid w:val="000F2BE1"/>
    <w:rsid w:val="000F4226"/>
    <w:rsid w:val="000F439F"/>
    <w:rsid w:val="000F56D2"/>
    <w:rsid w:val="000F6DC3"/>
    <w:rsid w:val="000F7F26"/>
    <w:rsid w:val="00100FD1"/>
    <w:rsid w:val="0010583B"/>
    <w:rsid w:val="00107B32"/>
    <w:rsid w:val="001218ED"/>
    <w:rsid w:val="00121E9D"/>
    <w:rsid w:val="00123EE5"/>
    <w:rsid w:val="00133ED7"/>
    <w:rsid w:val="0013463A"/>
    <w:rsid w:val="00135069"/>
    <w:rsid w:val="001462F8"/>
    <w:rsid w:val="00160668"/>
    <w:rsid w:val="00173377"/>
    <w:rsid w:val="00177057"/>
    <w:rsid w:val="001778B1"/>
    <w:rsid w:val="00177FB1"/>
    <w:rsid w:val="00182E10"/>
    <w:rsid w:val="001838CD"/>
    <w:rsid w:val="00183A99"/>
    <w:rsid w:val="00184A3D"/>
    <w:rsid w:val="00187246"/>
    <w:rsid w:val="0019755E"/>
    <w:rsid w:val="001A2D80"/>
    <w:rsid w:val="001A47CC"/>
    <w:rsid w:val="001A54AF"/>
    <w:rsid w:val="001A626E"/>
    <w:rsid w:val="001A78F3"/>
    <w:rsid w:val="001B0ACA"/>
    <w:rsid w:val="001C10FC"/>
    <w:rsid w:val="001C5393"/>
    <w:rsid w:val="001D0288"/>
    <w:rsid w:val="001D1BA5"/>
    <w:rsid w:val="001D4026"/>
    <w:rsid w:val="001E42E5"/>
    <w:rsid w:val="002000E2"/>
    <w:rsid w:val="00201BF5"/>
    <w:rsid w:val="002115A3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63ABE"/>
    <w:rsid w:val="00271627"/>
    <w:rsid w:val="00272A95"/>
    <w:rsid w:val="00275662"/>
    <w:rsid w:val="002776D7"/>
    <w:rsid w:val="00297074"/>
    <w:rsid w:val="002A3969"/>
    <w:rsid w:val="002A5062"/>
    <w:rsid w:val="002B3613"/>
    <w:rsid w:val="002B6488"/>
    <w:rsid w:val="002C094A"/>
    <w:rsid w:val="002C24CA"/>
    <w:rsid w:val="002C2BA4"/>
    <w:rsid w:val="002E01AC"/>
    <w:rsid w:val="002E0893"/>
    <w:rsid w:val="002E13F9"/>
    <w:rsid w:val="002E263E"/>
    <w:rsid w:val="002E3AEE"/>
    <w:rsid w:val="002E43F7"/>
    <w:rsid w:val="002E5804"/>
    <w:rsid w:val="002E5E5D"/>
    <w:rsid w:val="002E6CC3"/>
    <w:rsid w:val="002E79E1"/>
    <w:rsid w:val="0030163A"/>
    <w:rsid w:val="00301B8F"/>
    <w:rsid w:val="00306BF1"/>
    <w:rsid w:val="003121E7"/>
    <w:rsid w:val="0031388A"/>
    <w:rsid w:val="00322F58"/>
    <w:rsid w:val="00332E83"/>
    <w:rsid w:val="0033364A"/>
    <w:rsid w:val="00334146"/>
    <w:rsid w:val="00340873"/>
    <w:rsid w:val="00341377"/>
    <w:rsid w:val="00344DA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70DB"/>
    <w:rsid w:val="003B568A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5388"/>
    <w:rsid w:val="00490FBC"/>
    <w:rsid w:val="004A137C"/>
    <w:rsid w:val="004A3F1F"/>
    <w:rsid w:val="004A7F8F"/>
    <w:rsid w:val="004B0FF6"/>
    <w:rsid w:val="004B67D8"/>
    <w:rsid w:val="004C408D"/>
    <w:rsid w:val="004D55B5"/>
    <w:rsid w:val="004D6E1A"/>
    <w:rsid w:val="004E3CDA"/>
    <w:rsid w:val="004F2CCD"/>
    <w:rsid w:val="004F30BE"/>
    <w:rsid w:val="004F40F3"/>
    <w:rsid w:val="004F4D35"/>
    <w:rsid w:val="004F6268"/>
    <w:rsid w:val="005050DB"/>
    <w:rsid w:val="00511713"/>
    <w:rsid w:val="00522D12"/>
    <w:rsid w:val="0052437B"/>
    <w:rsid w:val="005318B6"/>
    <w:rsid w:val="00541526"/>
    <w:rsid w:val="00542228"/>
    <w:rsid w:val="00550DB2"/>
    <w:rsid w:val="00552ED0"/>
    <w:rsid w:val="005551A5"/>
    <w:rsid w:val="00556885"/>
    <w:rsid w:val="005709DB"/>
    <w:rsid w:val="00573A41"/>
    <w:rsid w:val="00584B77"/>
    <w:rsid w:val="005866FF"/>
    <w:rsid w:val="00592624"/>
    <w:rsid w:val="005A0EA4"/>
    <w:rsid w:val="005A10C4"/>
    <w:rsid w:val="005B450B"/>
    <w:rsid w:val="005B50FC"/>
    <w:rsid w:val="005B6DCF"/>
    <w:rsid w:val="005B7AB4"/>
    <w:rsid w:val="005C0486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5CCD"/>
    <w:rsid w:val="00611468"/>
    <w:rsid w:val="00616C92"/>
    <w:rsid w:val="00620FB0"/>
    <w:rsid w:val="0062397E"/>
    <w:rsid w:val="00623E25"/>
    <w:rsid w:val="00626BC2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730EB"/>
    <w:rsid w:val="006750B3"/>
    <w:rsid w:val="00680E36"/>
    <w:rsid w:val="0068442F"/>
    <w:rsid w:val="00696C2A"/>
    <w:rsid w:val="006A22DD"/>
    <w:rsid w:val="006A415A"/>
    <w:rsid w:val="006A7F88"/>
    <w:rsid w:val="006B7DB0"/>
    <w:rsid w:val="006C2C24"/>
    <w:rsid w:val="006C4699"/>
    <w:rsid w:val="006C6AAD"/>
    <w:rsid w:val="006D17D9"/>
    <w:rsid w:val="006D3CF7"/>
    <w:rsid w:val="006E056A"/>
    <w:rsid w:val="006E060E"/>
    <w:rsid w:val="006E2C51"/>
    <w:rsid w:val="006E58DE"/>
    <w:rsid w:val="006E6675"/>
    <w:rsid w:val="006F5584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1CF8"/>
    <w:rsid w:val="00762FB2"/>
    <w:rsid w:val="00767A6B"/>
    <w:rsid w:val="00774BEE"/>
    <w:rsid w:val="007769B4"/>
    <w:rsid w:val="00777ACF"/>
    <w:rsid w:val="007801F9"/>
    <w:rsid w:val="00780F81"/>
    <w:rsid w:val="00781D5B"/>
    <w:rsid w:val="0078307D"/>
    <w:rsid w:val="00785422"/>
    <w:rsid w:val="00790D92"/>
    <w:rsid w:val="00791047"/>
    <w:rsid w:val="00791D58"/>
    <w:rsid w:val="007A1CFB"/>
    <w:rsid w:val="007A73DE"/>
    <w:rsid w:val="007C7E11"/>
    <w:rsid w:val="007D2383"/>
    <w:rsid w:val="007E1217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306B3"/>
    <w:rsid w:val="00833544"/>
    <w:rsid w:val="008437EE"/>
    <w:rsid w:val="008464F1"/>
    <w:rsid w:val="00852B76"/>
    <w:rsid w:val="0085490E"/>
    <w:rsid w:val="008611EC"/>
    <w:rsid w:val="0086317E"/>
    <w:rsid w:val="008665A1"/>
    <w:rsid w:val="008673A9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E04CE"/>
    <w:rsid w:val="008E2F57"/>
    <w:rsid w:val="008E3F2C"/>
    <w:rsid w:val="008E5E85"/>
    <w:rsid w:val="008E6A15"/>
    <w:rsid w:val="00901F82"/>
    <w:rsid w:val="009069E7"/>
    <w:rsid w:val="009117AF"/>
    <w:rsid w:val="00912BC6"/>
    <w:rsid w:val="00921AFE"/>
    <w:rsid w:val="009255F0"/>
    <w:rsid w:val="00932B4A"/>
    <w:rsid w:val="00934856"/>
    <w:rsid w:val="009371E8"/>
    <w:rsid w:val="00940823"/>
    <w:rsid w:val="00940AD2"/>
    <w:rsid w:val="00943285"/>
    <w:rsid w:val="00943B52"/>
    <w:rsid w:val="00945222"/>
    <w:rsid w:val="0094575B"/>
    <w:rsid w:val="00955385"/>
    <w:rsid w:val="00960281"/>
    <w:rsid w:val="00960D36"/>
    <w:rsid w:val="00967E41"/>
    <w:rsid w:val="00970B59"/>
    <w:rsid w:val="00971222"/>
    <w:rsid w:val="00971D3E"/>
    <w:rsid w:val="00981CDD"/>
    <w:rsid w:val="0098271B"/>
    <w:rsid w:val="00983529"/>
    <w:rsid w:val="0098360E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F5E"/>
    <w:rsid w:val="009C4ADE"/>
    <w:rsid w:val="009C7C87"/>
    <w:rsid w:val="009D06EB"/>
    <w:rsid w:val="009D0C8E"/>
    <w:rsid w:val="009D19AF"/>
    <w:rsid w:val="009E7FE2"/>
    <w:rsid w:val="009F5831"/>
    <w:rsid w:val="00A0401F"/>
    <w:rsid w:val="00A04970"/>
    <w:rsid w:val="00A1393D"/>
    <w:rsid w:val="00A178D2"/>
    <w:rsid w:val="00A24E00"/>
    <w:rsid w:val="00A2654F"/>
    <w:rsid w:val="00A271B6"/>
    <w:rsid w:val="00A3032C"/>
    <w:rsid w:val="00A33151"/>
    <w:rsid w:val="00A41162"/>
    <w:rsid w:val="00A4297E"/>
    <w:rsid w:val="00A46D6B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43CDD"/>
    <w:rsid w:val="00B44C0A"/>
    <w:rsid w:val="00B47399"/>
    <w:rsid w:val="00B52500"/>
    <w:rsid w:val="00B5338E"/>
    <w:rsid w:val="00B56DA9"/>
    <w:rsid w:val="00B70381"/>
    <w:rsid w:val="00B77701"/>
    <w:rsid w:val="00B77CC3"/>
    <w:rsid w:val="00B91439"/>
    <w:rsid w:val="00B91DA5"/>
    <w:rsid w:val="00B94212"/>
    <w:rsid w:val="00BA31A4"/>
    <w:rsid w:val="00BB607C"/>
    <w:rsid w:val="00BC06FA"/>
    <w:rsid w:val="00BC349A"/>
    <w:rsid w:val="00BC7B75"/>
    <w:rsid w:val="00BD0A65"/>
    <w:rsid w:val="00BD7007"/>
    <w:rsid w:val="00BF1B1A"/>
    <w:rsid w:val="00BF392D"/>
    <w:rsid w:val="00BF3A2B"/>
    <w:rsid w:val="00C00E05"/>
    <w:rsid w:val="00C01766"/>
    <w:rsid w:val="00C07820"/>
    <w:rsid w:val="00C125A6"/>
    <w:rsid w:val="00C12BF1"/>
    <w:rsid w:val="00C13E42"/>
    <w:rsid w:val="00C17D14"/>
    <w:rsid w:val="00C22449"/>
    <w:rsid w:val="00C23247"/>
    <w:rsid w:val="00C2458E"/>
    <w:rsid w:val="00C3446C"/>
    <w:rsid w:val="00C436B0"/>
    <w:rsid w:val="00C533B8"/>
    <w:rsid w:val="00C53F4F"/>
    <w:rsid w:val="00C57AE6"/>
    <w:rsid w:val="00C57B00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D28BA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61FA"/>
    <w:rsid w:val="00D15560"/>
    <w:rsid w:val="00D16103"/>
    <w:rsid w:val="00D26184"/>
    <w:rsid w:val="00D26B2D"/>
    <w:rsid w:val="00D33156"/>
    <w:rsid w:val="00D3680C"/>
    <w:rsid w:val="00D36EE0"/>
    <w:rsid w:val="00D43664"/>
    <w:rsid w:val="00D46088"/>
    <w:rsid w:val="00D467DD"/>
    <w:rsid w:val="00D51B0B"/>
    <w:rsid w:val="00D533D2"/>
    <w:rsid w:val="00D646F1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F8E"/>
    <w:rsid w:val="00E15842"/>
    <w:rsid w:val="00E15EC0"/>
    <w:rsid w:val="00E20AF9"/>
    <w:rsid w:val="00E2136F"/>
    <w:rsid w:val="00E251C6"/>
    <w:rsid w:val="00E307C4"/>
    <w:rsid w:val="00E30B17"/>
    <w:rsid w:val="00E33FBA"/>
    <w:rsid w:val="00E36A39"/>
    <w:rsid w:val="00E37572"/>
    <w:rsid w:val="00E37617"/>
    <w:rsid w:val="00E40B15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B2829"/>
    <w:rsid w:val="00EB4883"/>
    <w:rsid w:val="00EC25D5"/>
    <w:rsid w:val="00ED1A11"/>
    <w:rsid w:val="00ED4947"/>
    <w:rsid w:val="00ED577C"/>
    <w:rsid w:val="00ED7C7D"/>
    <w:rsid w:val="00EE1437"/>
    <w:rsid w:val="00EE1A9B"/>
    <w:rsid w:val="00EE664A"/>
    <w:rsid w:val="00EF321B"/>
    <w:rsid w:val="00EF7298"/>
    <w:rsid w:val="00F003EC"/>
    <w:rsid w:val="00F02E22"/>
    <w:rsid w:val="00F035EB"/>
    <w:rsid w:val="00F06A62"/>
    <w:rsid w:val="00F10B84"/>
    <w:rsid w:val="00F13580"/>
    <w:rsid w:val="00F16DF5"/>
    <w:rsid w:val="00F23062"/>
    <w:rsid w:val="00F26529"/>
    <w:rsid w:val="00F2796C"/>
    <w:rsid w:val="00F27BBE"/>
    <w:rsid w:val="00F30EB9"/>
    <w:rsid w:val="00F3287E"/>
    <w:rsid w:val="00F3684E"/>
    <w:rsid w:val="00F5617C"/>
    <w:rsid w:val="00F66911"/>
    <w:rsid w:val="00F725AF"/>
    <w:rsid w:val="00F73677"/>
    <w:rsid w:val="00F744AE"/>
    <w:rsid w:val="00F85433"/>
    <w:rsid w:val="00F87AB0"/>
    <w:rsid w:val="00FA05A7"/>
    <w:rsid w:val="00FA1390"/>
    <w:rsid w:val="00FA5EC6"/>
    <w:rsid w:val="00FA6FDD"/>
    <w:rsid w:val="00FA735E"/>
    <w:rsid w:val="00FB0683"/>
    <w:rsid w:val="00FC2C62"/>
    <w:rsid w:val="00FE0046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98897A3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B3E09-87F7-4475-83F1-A8C69F3B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34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ФархутдиноваНФ</cp:lastModifiedBy>
  <cp:revision>10</cp:revision>
  <cp:lastPrinted>2021-02-03T14:41:00Z</cp:lastPrinted>
  <dcterms:created xsi:type="dcterms:W3CDTF">2021-03-01T10:28:00Z</dcterms:created>
  <dcterms:modified xsi:type="dcterms:W3CDTF">2021-03-03T11:27:00Z</dcterms:modified>
</cp:coreProperties>
</file>